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96183F">
        <w:rPr>
          <w:rFonts w:ascii="Times New Roman" w:hAnsi="Times New Roman" w:cs="Times New Roman"/>
          <w:b/>
          <w:sz w:val="32"/>
          <w:szCs w:val="32"/>
        </w:rPr>
        <w:t>říjen</w:t>
      </w:r>
      <w:r w:rsidR="00FE48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37AA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10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346"/>
        <w:gridCol w:w="1288"/>
        <w:gridCol w:w="2341"/>
        <w:gridCol w:w="1828"/>
        <w:gridCol w:w="4197"/>
      </w:tblGrid>
      <w:tr w:rsidR="0027173B" w:rsidRPr="0027173B" w:rsidTr="0027173B">
        <w:trPr>
          <w:trHeight w:val="396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27173B" w:rsidRPr="0027173B" w:rsidTr="0027173B">
        <w:trPr>
          <w:trHeight w:val="94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9. - 11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-PÁ 8:30 - 16:30, SO-NE 13:00-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tvark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prací dětí z výtvarné školy Mgr. Jitky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ařové</w:t>
            </w:r>
            <w:proofErr w:type="spellEnd"/>
          </w:p>
        </w:tc>
      </w:tr>
      <w:tr w:rsidR="0027173B" w:rsidRPr="0027173B" w:rsidTr="0027173B">
        <w:trPr>
          <w:trHeight w:val="76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9. - 18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laté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novské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učič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ttussih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alerie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výrobků šikovných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ských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rukou, vernisáž 18. 9. od 17 hodin</w:t>
            </w:r>
          </w:p>
        </w:tc>
      </w:tr>
      <w:tr w:rsidR="0027173B" w:rsidRPr="0027173B" w:rsidTr="0027173B">
        <w:trPr>
          <w:trHeight w:val="103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9. - 15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ní výstav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emi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r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dejní výstava fotografií, obrazů a bytových dekorací: Michaela Danielová, Rozálie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ierrman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Elišk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rcová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Barbora Prokopová, Viktorie Prokopová</w:t>
            </w:r>
          </w:p>
        </w:tc>
      </w:tr>
      <w:tr w:rsidR="0027173B" w:rsidRPr="0027173B" w:rsidTr="0027173B">
        <w:trPr>
          <w:trHeight w:val="103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irtuální univerzita třetího věk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dzimní seminář bude na téma Kouzelná geometrie, zájemce prosíme, aby se nahlásili do 31. srpna v městské knihovně nebo u paní Hany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charové</w:t>
            </w:r>
            <w:proofErr w:type="spellEnd"/>
          </w:p>
        </w:tc>
      </w:tr>
      <w:tr w:rsidR="0027173B" w:rsidRPr="0027173B" w:rsidTr="0027173B">
        <w:trPr>
          <w:trHeight w:val="79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rokní architektura 17. a 18. století v Čechá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ům s pečovatelskou službou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ájení zimního semestru Univerzity třetího věku na téma Barokní architektura v Čechách. Kontaktní osoba paní Musilová, tel. 469 699 316</w:t>
            </w:r>
          </w:p>
        </w:tc>
      </w:tr>
      <w:tr w:rsidR="0027173B" w:rsidRPr="0027173B" w:rsidTr="0027173B">
        <w:trPr>
          <w:trHeight w:val="22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0. - 3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ŘMANOMĚSTECKÉ SLAVNOS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Míru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lava 690 let od první písemné zmínky o městě - zahájeny 2. 10. galakoncertem na velkém náměstí (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nj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and Ivana Mládka i s jeho komiky). Bohatý program-staročeský jarmark, křest knihy o Heřmanově Městci, setkání rodáků a hostů s představiteli města a hejtmanem kraje, vyhlídkový let balónem. Program zakončí koncert Bohuše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tuše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eho hostů</w:t>
            </w:r>
          </w:p>
        </w:tc>
      </w:tr>
      <w:tr w:rsidR="0027173B" w:rsidRPr="0027173B" w:rsidTr="0027173B">
        <w:trPr>
          <w:trHeight w:val="5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0. - 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  J. TOMIŠKOV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teliér Jiráskova ulice 410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výtvarnice Jaroslav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omišková</w:t>
            </w:r>
            <w:proofErr w:type="spellEnd"/>
          </w:p>
        </w:tc>
      </w:tr>
      <w:tr w:rsidR="0027173B" w:rsidRPr="0027173B" w:rsidTr="0027173B">
        <w:trPr>
          <w:trHeight w:val="75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0. - 23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K 690. VÝROČÍ ZALOŽENÍ MĚS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o Heřmanův Městec</w:t>
            </w:r>
          </w:p>
        </w:tc>
      </w:tr>
      <w:tr w:rsidR="0027173B" w:rsidRPr="0027173B" w:rsidTr="0027173B">
        <w:trPr>
          <w:trHeight w:val="8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ústí řeky Doubravy vás zvou skauti z Ronova, start od základny, jedeme se kochat, ne závodit</w:t>
            </w:r>
          </w:p>
        </w:tc>
      </w:tr>
      <w:tr w:rsidR="0027173B" w:rsidRPr="0027173B" w:rsidTr="0027173B">
        <w:trPr>
          <w:trHeight w:val="6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ovka do vrchu - "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kančin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msta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nzion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á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hotk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si vyzkoušet svoje síly, co nevyjedeš, vytlačíš. Trasa: Penzion - Vysílač (cca 5,5 km)</w:t>
            </w:r>
          </w:p>
        </w:tc>
      </w:tr>
      <w:tr w:rsidR="0027173B" w:rsidRPr="0027173B" w:rsidTr="0027173B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ystoupení skupiny historických pokusů a omylů FEX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y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v prostoru hřiště u lesoparku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ení skupiny historických pokusů a omylů FEXT </w:t>
            </w:r>
          </w:p>
        </w:tc>
      </w:tr>
      <w:tr w:rsidR="0027173B" w:rsidRPr="0027173B" w:rsidTr="0027173B">
        <w:trPr>
          <w:trHeight w:val="51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- 1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ýden knihov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 čtenáře připraveno plno akcí</w:t>
            </w:r>
          </w:p>
        </w:tc>
      </w:tr>
      <w:tr w:rsidR="0027173B" w:rsidRPr="0027173B" w:rsidTr="0027173B">
        <w:trPr>
          <w:trHeight w:val="8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6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dpoledne s pís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při DPS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poledne s písní připravila Lucie Vondrová</w:t>
            </w:r>
          </w:p>
        </w:tc>
      </w:tr>
      <w:tr w:rsidR="0027173B" w:rsidRPr="0027173B" w:rsidTr="0027173B">
        <w:trPr>
          <w:trHeight w:val="78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:00 - 12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uto –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urza a bleší trh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letadla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stupné pro prodávající 100,- Kč, pro kupující 20,- Kč, děti do 10 let zdarma.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604 123 143 nebo na burza.sec@seznam.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173B" w:rsidRPr="0027173B" w:rsidTr="0027173B">
        <w:trPr>
          <w:trHeight w:val="11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končení sezó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jďte, nabízíme býka na rožni, bramborové speciality, klobásy, naše piva a pivní soutěže k 5. výročí založení pivovaru. Od 12:00 hodin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d 18:00 hodin Regent</w:t>
            </w:r>
          </w:p>
        </w:tc>
      </w:tr>
      <w:tr w:rsidR="0027173B" w:rsidRPr="0027173B" w:rsidTr="0027173B">
        <w:trPr>
          <w:trHeight w:val="51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 -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INO PŘELOUČ - DEN OTEVŘENÝCH DVEŘ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n otevřených dveří v nově zrekonstruovaném kině v Přelouči</w:t>
            </w:r>
          </w:p>
        </w:tc>
      </w:tr>
      <w:tr w:rsidR="0027173B" w:rsidRPr="0027173B" w:rsidTr="0027173B">
        <w:trPr>
          <w:trHeight w:val="8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rakiád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fotbalové hřiště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o nejlepšího draka v různých kategoriích, soutěž s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spěláky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 skládání papírových vlaštovek, opékání vuřtů. Občerstvení zajištěno. </w:t>
            </w:r>
          </w:p>
        </w:tc>
      </w:tr>
      <w:tr w:rsidR="0027173B" w:rsidRPr="0027173B" w:rsidTr="0027173B">
        <w:trPr>
          <w:trHeight w:val="6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- 1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kend s vínečk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hutnávka burčáku a vín, staročeské dobroty k vínu, posezení a hudba</w:t>
            </w:r>
          </w:p>
        </w:tc>
      </w:tr>
      <w:tr w:rsidR="0027173B" w:rsidRPr="0027173B" w:rsidTr="0027173B">
        <w:trPr>
          <w:trHeight w:val="8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ajina včera a d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při DPS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přednášku RNDr. Františka Bárty</w:t>
            </w:r>
          </w:p>
        </w:tc>
      </w:tr>
      <w:tr w:rsidR="0027173B" w:rsidRPr="0027173B" w:rsidTr="0027173B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10. - 15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RZA DĚTSKÉHO OBLEČE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Český svaz žen Heřmanův Městec</w:t>
            </w:r>
          </w:p>
        </w:tc>
      </w:tr>
      <w:tr w:rsidR="0027173B" w:rsidRPr="0027173B" w:rsidTr="0027173B">
        <w:trPr>
          <w:trHeight w:val="5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arl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rago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přísný styl raného baro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ům s pečovatelskou služb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ruhá přednáška Univerzity třetího věku</w:t>
            </w:r>
          </w:p>
        </w:tc>
      </w:tr>
      <w:tr w:rsidR="0027173B" w:rsidRPr="0027173B" w:rsidTr="0027173B">
        <w:trPr>
          <w:trHeight w:val="81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“CESTA ZA VODOPÁDEM“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.M.</w:t>
            </w:r>
          </w:p>
        </w:tc>
      </w:tr>
      <w:tr w:rsidR="0027173B" w:rsidRPr="0027173B" w:rsidTr="0027173B">
        <w:trPr>
          <w:trHeight w:val="79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RAVESTI SHOW TECHTLE MECHTLE A SCREAMER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.M.</w:t>
            </w:r>
          </w:p>
        </w:tc>
      </w:tr>
      <w:tr w:rsidR="0027173B" w:rsidRPr="0027173B" w:rsidTr="0027173B">
        <w:trPr>
          <w:trHeight w:val="8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 - 17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ční prohlíd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zhovory v mezičase aneb pikantní historický koktejl, nutná rezervace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leby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npu.cz,327398121.</w:t>
            </w:r>
          </w:p>
        </w:tc>
      </w:tr>
      <w:tr w:rsidR="0027173B" w:rsidRPr="0027173B" w:rsidTr="0027173B">
        <w:trPr>
          <w:trHeight w:val="64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 -18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vírání Pod Drne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Hostinec Pod Drnem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lavní program v sobotu 17. 10. 2015 </w:t>
            </w:r>
          </w:p>
        </w:tc>
      </w:tr>
      <w:tr w:rsidR="0027173B" w:rsidRPr="0027173B" w:rsidTr="0027173B">
        <w:trPr>
          <w:trHeight w:val="85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 PŘELOUČSKOU VĚŽ - postupová soutěž ve sportovním tan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ve sportovním tanci</w:t>
            </w:r>
          </w:p>
        </w:tc>
      </w:tr>
      <w:tr w:rsidR="0027173B" w:rsidRPr="0027173B" w:rsidTr="0027173B">
        <w:trPr>
          <w:trHeight w:val="5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lody podzimu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Babiččině dvorečku jsou připraveny dílničky pro děti inspirované podzimem</w:t>
            </w:r>
          </w:p>
        </w:tc>
      </w:tr>
      <w:tr w:rsidR="0027173B" w:rsidRPr="0027173B" w:rsidTr="0027173B">
        <w:trPr>
          <w:trHeight w:val="57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 - 13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mykání Doubrav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slední splutí a zamčení řeky, sraz za mostem v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řížově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íl v klubovně skautů v Ronově</w:t>
            </w:r>
          </w:p>
        </w:tc>
      </w:tr>
      <w:tr w:rsidR="0027173B" w:rsidRPr="0027173B" w:rsidTr="0027173B">
        <w:trPr>
          <w:trHeight w:val="16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štanobraní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írodní památka Kaštanka,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lavnost sklizně jedlých kaštanů. Na jarmarku přímo v Kaštance ochutnáte od 13:00 kaštany pečené i různé dobroty z nich a další regionální potraviny. Od 14:00 je připraven kulturní program. Po celou dobu slavnosti je možný i samosběr kaštanů za malý poplatek</w:t>
            </w:r>
          </w:p>
        </w:tc>
      </w:tr>
      <w:tr w:rsidR="0027173B" w:rsidRPr="0027173B" w:rsidTr="0027173B">
        <w:trPr>
          <w:trHeight w:val="130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ktoberfes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- Podhradí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cesisté zvou na již tradiční svátek zlatého moku. Řinčení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pláků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provodí kapela Gamba Blues Band a pan Fousek s panem Holubem. Večer zakončíme diskotékou</w:t>
            </w: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 w:type="page"/>
              <w:t>450,- Kč/den, nutná registrace 5 dní předem</w:t>
            </w:r>
          </w:p>
        </w:tc>
      </w:tr>
      <w:tr w:rsidR="0027173B" w:rsidRPr="0027173B" w:rsidTr="0027173B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usí pry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áslav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jezd do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síkov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ivadla v Čáslavi, zájemci se hlásí v knihovně, odjezd za autobusového nádraží v 18:15 hodin</w:t>
            </w:r>
          </w:p>
        </w:tc>
      </w:tr>
      <w:tr w:rsidR="0027173B" w:rsidRPr="0027173B" w:rsidTr="0027173B">
        <w:trPr>
          <w:trHeight w:val="31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 - 18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mateur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intBall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amps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73B" w:rsidRPr="0027173B" w:rsidTr="0027173B">
        <w:trPr>
          <w:trHeight w:val="57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 10. - 25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štanobraní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hozi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štanové dobroty v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ce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chozi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neb Jak chutnají jedlé kaštany z Kaštanky</w:t>
            </w:r>
          </w:p>
        </w:tc>
      </w:tr>
      <w:tr w:rsidR="0027173B" w:rsidRPr="0027173B" w:rsidTr="0027173B">
        <w:trPr>
          <w:trHeight w:val="8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ipkovan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tyřlístek zve malé i velké na podzimní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ipkovanou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Sraz bude pod základní školou u lesa. Vydejme se po šipkách, třeba bude na konci poklad :-)</w:t>
            </w:r>
          </w:p>
        </w:tc>
      </w:tr>
      <w:tr w:rsidR="0027173B" w:rsidRPr="0027173B" w:rsidTr="0027173B">
        <w:trPr>
          <w:trHeight w:val="8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10. - 22. 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 - 16:30, SO - NE 13:00 - 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obrazů Miroslavy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žkové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rnisáž výstavy proběhne v neděli 18.10. v 16:00 hodin</w:t>
            </w:r>
          </w:p>
        </w:tc>
      </w:tr>
      <w:tr w:rsidR="0027173B" w:rsidRPr="0027173B" w:rsidTr="0027173B">
        <w:trPr>
          <w:trHeight w:val="8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 10. - 30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6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rza podzimního a zimního dětského obleče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termínu od 19 do 21. 10. se vybírá, 22. - 26. 10. prodej a 29. - 30. 10. výdej</w:t>
            </w:r>
          </w:p>
        </w:tc>
      </w:tr>
      <w:tr w:rsidR="0027173B" w:rsidRPr="0027173B" w:rsidTr="0027173B">
        <w:trPr>
          <w:trHeight w:val="8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krasné dřeviny našich zahrad a park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borná přednáška, Ing. Jana Stehlíková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S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27173B" w:rsidRPr="0027173B" w:rsidTr="0027173B">
        <w:trPr>
          <w:trHeight w:val="11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ČERNOBÍLÉ PÍSNIČKY - KONCERT BLUE STAR A ALEŠ CIBULK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.M.</w:t>
            </w:r>
          </w:p>
        </w:tc>
      </w:tr>
      <w:tr w:rsidR="0027173B" w:rsidRPr="0027173B" w:rsidTr="0027173B">
        <w:trPr>
          <w:trHeight w:val="5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diční badmintonový turnaj smíšených dvoj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J Sokol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4. ročník turnaje v badmintonu</w:t>
            </w:r>
          </w:p>
        </w:tc>
      </w:tr>
      <w:tr w:rsidR="0027173B" w:rsidRPr="0027173B" w:rsidTr="0027173B">
        <w:trPr>
          <w:trHeight w:val="56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rava bez odpadk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ubrav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běr odpadků podél řeky v úseku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e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</w:p>
        </w:tc>
      </w:tr>
      <w:tr w:rsidR="0027173B" w:rsidRPr="0027173B" w:rsidTr="0027173B">
        <w:trPr>
          <w:trHeight w:val="133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eseda s Jiřím Žáčkem a MUDr. Janem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imickým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ad s básníkem a spisovatelem Jiřím Žáčkem a MUDr. Janem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imickým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Sc. psychiatrem, prozaikem, básníkem a překladatelem. Umělecký přednes: Jana Trojanová, hudební doprovod: Štěpán Buchar</w:t>
            </w:r>
          </w:p>
        </w:tc>
      </w:tr>
      <w:tr w:rsidR="0027173B" w:rsidRPr="0027173B" w:rsidTr="0027173B">
        <w:trPr>
          <w:trHeight w:val="5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ampiónový průvo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skov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ampiónový průvod </w:t>
            </w:r>
          </w:p>
        </w:tc>
      </w:tr>
      <w:tr w:rsidR="00C365A1" w:rsidRPr="0027173B" w:rsidTr="0027173B">
        <w:trPr>
          <w:trHeight w:val="5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0. – 25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C365A1" w:rsidRDefault="00C365A1" w:rsidP="00C365A1">
            <w:pPr>
              <w:pStyle w:val="Textbody"/>
              <w:spacing w:after="0"/>
              <w:ind w:left="-21" w:right="851"/>
              <w:rPr>
                <w:rFonts w:cs="Times New Roman"/>
                <w:b/>
                <w:color w:val="141823"/>
                <w:sz w:val="20"/>
                <w:szCs w:val="20"/>
              </w:rPr>
            </w:pPr>
            <w:r w:rsidRPr="00C365A1">
              <w:rPr>
                <w:rFonts w:cs="Times New Roman"/>
                <w:b/>
                <w:color w:val="141823"/>
                <w:sz w:val="20"/>
                <w:szCs w:val="20"/>
              </w:rPr>
              <w:t xml:space="preserve">SLAVNOSTI JEDLÝCH KAŠTANŮ v </w:t>
            </w:r>
            <w:r w:rsidRPr="00C365A1">
              <w:rPr>
                <w:rFonts w:cs="Times New Roman"/>
                <w:b/>
                <w:color w:val="141823"/>
                <w:sz w:val="20"/>
                <w:szCs w:val="20"/>
              </w:rPr>
              <w:lastRenderedPageBreak/>
              <w:t>GALÉRCE,</w:t>
            </w:r>
          </w:p>
          <w:p w:rsidR="00C365A1" w:rsidRPr="0027173B" w:rsidRDefault="00C365A1" w:rsidP="00C36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365A1">
              <w:rPr>
                <w:rFonts w:ascii="Times New Roman" w:hAnsi="Times New Roman" w:cs="Times New Roman"/>
                <w:b/>
                <w:color w:val="141823"/>
                <w:sz w:val="20"/>
                <w:szCs w:val="20"/>
              </w:rPr>
              <w:t>aneb jak chutnají jedlé kaštany z KAŠTAN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H</w:t>
            </w: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pod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5A1" w:rsidRPr="00C365A1" w:rsidRDefault="00C365A1" w:rsidP="00C365A1">
            <w:pPr>
              <w:pStyle w:val="Textbody"/>
              <w:spacing w:after="0"/>
              <w:ind w:right="851"/>
              <w:rPr>
                <w:rFonts w:cs="Times New Roman"/>
                <w:color w:val="141823"/>
                <w:sz w:val="20"/>
                <w:szCs w:val="20"/>
              </w:rPr>
            </w:pPr>
            <w:r>
              <w:rPr>
                <w:rFonts w:cs="Times New Roman"/>
                <w:color w:val="141823"/>
                <w:sz w:val="20"/>
                <w:szCs w:val="20"/>
              </w:rPr>
              <w:t>Tr</w:t>
            </w:r>
            <w:r w:rsidRPr="00C365A1">
              <w:rPr>
                <w:rFonts w:cs="Times New Roman"/>
                <w:color w:val="141823"/>
                <w:sz w:val="20"/>
                <w:szCs w:val="20"/>
              </w:rPr>
              <w:t>adice pěstování a zpracování jedlých kaštanů v </w:t>
            </w:r>
            <w:proofErr w:type="spellStart"/>
            <w:r w:rsidRPr="00C365A1">
              <w:rPr>
                <w:rFonts w:cs="Times New Roman"/>
                <w:color w:val="141823"/>
                <w:sz w:val="20"/>
                <w:szCs w:val="20"/>
              </w:rPr>
              <w:t>Nasavrkách</w:t>
            </w:r>
            <w:proofErr w:type="spellEnd"/>
            <w:r w:rsidRPr="00C365A1">
              <w:rPr>
                <w:rFonts w:cs="Times New Roman"/>
                <w:color w:val="141823"/>
                <w:sz w:val="20"/>
                <w:szCs w:val="20"/>
              </w:rPr>
              <w:t xml:space="preserve"> i ve světě, regionální výrobky z jedlých kaštanů a </w:t>
            </w:r>
            <w:r w:rsidRPr="00C365A1">
              <w:rPr>
                <w:rFonts w:cs="Times New Roman"/>
                <w:color w:val="141823"/>
                <w:sz w:val="20"/>
                <w:szCs w:val="20"/>
              </w:rPr>
              <w:lastRenderedPageBreak/>
              <w:t>kaštanové dobroty, pečeme a zpracováváme jedlé kaštany</w:t>
            </w:r>
          </w:p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7173B" w:rsidRPr="0027173B" w:rsidTr="0027173B">
        <w:trPr>
          <w:trHeight w:val="5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6. 10 - 22. 1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OBRAZŮ  M. KLEMPÍŘ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.M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výtvarník pan Matěj Klempíř</w:t>
            </w:r>
          </w:p>
        </w:tc>
      </w:tr>
      <w:tr w:rsidR="0027173B" w:rsidRPr="0027173B" w:rsidTr="0027173B">
        <w:trPr>
          <w:trHeight w:val="82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die, Nepál, Tibet, Čí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při DPS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estovatelská přednáška Michal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rch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Kavárničce</w:t>
            </w:r>
          </w:p>
        </w:tc>
      </w:tr>
      <w:tr w:rsidR="0027173B" w:rsidRPr="0027173B" w:rsidTr="0027173B">
        <w:trPr>
          <w:trHeight w:val="117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VEČER  -PŘIPOMÍNKA K 97. VÝROČÍ VZNIKU ČESKOSLOVEN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PS Vlastislav, H.M.</w:t>
            </w:r>
          </w:p>
        </w:tc>
      </w:tr>
      <w:tr w:rsidR="0027173B" w:rsidRPr="0027173B" w:rsidTr="0027173B">
        <w:trPr>
          <w:trHeight w:val="81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ložení kytic u sochy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.G.Masaryk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r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en vzniku samostatného československého státu si připomeneme položením kytic k soše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asaryka</w:t>
            </w:r>
            <w:proofErr w:type="spellEnd"/>
          </w:p>
        </w:tc>
      </w:tr>
      <w:tr w:rsidR="0027173B" w:rsidRPr="0027173B" w:rsidTr="0027173B">
        <w:trPr>
          <w:trHeight w:val="11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jení světluše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raveno je podzimní tvoření – dlabání dýní, výroba lampiónků a věnečků z přírodnin, v 16:30 začne lampiónový průvod a po něm se můžete ohřát u ohníčku a taky si opéct, co si přinesete</w:t>
            </w:r>
          </w:p>
        </w:tc>
      </w:tr>
      <w:tr w:rsidR="0027173B" w:rsidRPr="0027173B" w:rsidTr="0027173B">
        <w:trPr>
          <w:trHeight w:val="164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lava keltského svátku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amhain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adatel spol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ii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e staré škole si děti mohou vyrobit strašidlo z přírodních materiálů a lampionek na průvod. Po vyhlášení vítězného strašidla v 17 hodin na zámku bude následovat lampiónový průvod od zámku a obřad u kamenného kruhu.  Připraveno - občerstvení a další program</w:t>
            </w:r>
          </w:p>
        </w:tc>
      </w:tr>
      <w:tr w:rsidR="0027173B" w:rsidRPr="0027173B" w:rsidTr="00C365A1">
        <w:trPr>
          <w:trHeight w:val="5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10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ýňování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lampiónový průvo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veme vás na soutěž ve vyřezávání dýní, po ukončení lampiónový průvod</w:t>
            </w:r>
          </w:p>
        </w:tc>
      </w:tr>
      <w:tr w:rsidR="00C365A1" w:rsidRPr="0027173B" w:rsidTr="00C365A1">
        <w:trPr>
          <w:trHeight w:val="54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. 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1. 11.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27173B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</w:t>
            </w: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pod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A1" w:rsidRPr="00C365A1" w:rsidRDefault="00C365A1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365A1">
              <w:rPr>
                <w:rFonts w:ascii="Times New Roman" w:hAnsi="Times New Roman" w:cs="Times New Roman"/>
                <w:color w:val="141823"/>
                <w:sz w:val="20"/>
                <w:szCs w:val="20"/>
              </w:rPr>
              <w:t>Staročeské a dušičkové tradice, staročeské i kaštanové dobroty</w:t>
            </w:r>
          </w:p>
        </w:tc>
      </w:tr>
    </w:tbl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27173B">
        <w:rPr>
          <w:rFonts w:ascii="Times New Roman" w:hAnsi="Times New Roman" w:cs="Times New Roman"/>
          <w:b/>
          <w:sz w:val="32"/>
          <w:szCs w:val="32"/>
        </w:rPr>
        <w:t xml:space="preserve">říjen </w:t>
      </w:r>
      <w:r w:rsidRPr="00520B6F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12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700"/>
        <w:gridCol w:w="1700"/>
        <w:gridCol w:w="2120"/>
        <w:gridCol w:w="1900"/>
        <w:gridCol w:w="3800"/>
      </w:tblGrid>
      <w:tr w:rsidR="0027173B" w:rsidRPr="0027173B" w:rsidTr="0027173B">
        <w:trPr>
          <w:trHeight w:val="300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27173B" w:rsidRPr="0027173B" w:rsidTr="0027173B">
        <w:trPr>
          <w:trHeight w:val="1584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7. - 29. 11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 LET VÝZKUMU PAMÁTKY UNESC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é muzeum stříbra, Kutná Hora 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ve spolupráci s Ústavem archeologické památkové péče Středních Čech a Archeologickým ústavem AV ČR - archeologické výzkumy v Kutné Hoře za posledních 20 let. Výstavu budou provázet doprovodné programy</w:t>
            </w:r>
          </w:p>
        </w:tc>
      </w:tr>
      <w:tr w:rsidR="0027173B" w:rsidRPr="0027173B" w:rsidTr="0027173B">
        <w:trPr>
          <w:trHeight w:val="11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etr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ořejš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jeho toulky českou minulost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Robert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mchyn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lavír Filip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enky zakoupíte v pokladně muzea nebo je můžete rezervovat na tel. 739 335 734, 469 344 179, vstupné 80 Kč</w:t>
            </w:r>
          </w:p>
        </w:tc>
      </w:tr>
      <w:tr w:rsidR="0027173B" w:rsidRPr="0027173B" w:rsidTr="0027173B">
        <w:trPr>
          <w:trHeight w:val="103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6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URTLUFTDURCH TOUR - ZDENĚK IZER A ŠÁRKA VAŇKOV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220, 200,- Kč</w:t>
            </w:r>
          </w:p>
        </w:tc>
      </w:tr>
      <w:tr w:rsidR="0027173B" w:rsidRPr="0027173B" w:rsidTr="0027173B">
        <w:trPr>
          <w:trHeight w:val="14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Františk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vihlíka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Zdeňka Junáka aneb vzpomínky na natáčení Četnických humores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pěv Zdeněk Junák. Vstupenky zakoupíte v pokladně muzea nebo je můžete rezervovat na tel. 739 335 734, 469 344 179, vstupné 80 Kč</w:t>
            </w:r>
          </w:p>
        </w:tc>
      </w:tr>
      <w:tr w:rsidR="0027173B" w:rsidRPr="0027173B" w:rsidTr="0027173B">
        <w:trPr>
          <w:trHeight w:val="183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1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MECKÉ JEZDECKÉ SLAVNOSTI NA ZÁMKU KAČ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líbené slavnosti věnované koním a všemu, co s nimi souvisí. Program slavností- pestrý pro dospělé i děti. Spojení empírové krásy zámku, ladného pohybu koní se slavnostně oděnými jezdci, podmanivá hudba, to vše v kulisách podzimně zbarveného anglického parku. www.nzm.cz/kacina</w:t>
            </w:r>
          </w:p>
        </w:tc>
      </w:tr>
      <w:tr w:rsidR="0027173B" w:rsidRPr="0027173B" w:rsidTr="0027173B">
        <w:trPr>
          <w:trHeight w:val="11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JSLAVNĚJŠÍ MELODIE STŘÍBRNÉHO PLÁT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é Tylovo divadlo, Kutná Hora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ý filmový orchestr</w:t>
            </w: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420, 390, 350,- Kč</w:t>
            </w:r>
          </w:p>
        </w:tc>
      </w:tr>
      <w:tr w:rsidR="0027173B" w:rsidRPr="0027173B" w:rsidTr="0027173B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1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OŽKA ČERNÝ A CIMBÁLOVKA GRA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é Tylovo divadlo, Kutná Hora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190,- Kč</w:t>
            </w:r>
          </w:p>
        </w:tc>
      </w:tr>
      <w:tr w:rsidR="0027173B" w:rsidRPr="0027173B" w:rsidTr="0027173B">
        <w:trPr>
          <w:trHeight w:val="130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10. – 20. 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IV KUTNÁ HORA NA VŠEM MOŽNÉM I NEMOŽNÉ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, Kutná H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- na čem všem se můžete s motivem Kutné Hory setkat. Výstava- zařazena do doprovodného programu oslav 20. výročí zápisu Kutné Hory na seznam světového přírodního a kulturního dědictví UNESCO</w:t>
            </w:r>
          </w:p>
        </w:tc>
      </w:tr>
      <w:tr w:rsidR="0027173B" w:rsidRPr="0027173B" w:rsidTr="0027173B">
        <w:trPr>
          <w:trHeight w:val="7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ĚRA ŠPINAROVÁ S KAPELOU ADAMA PAVLÍ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é Tylovo divadlo, Kutná Hora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350, 320,- Kč</w:t>
            </w:r>
          </w:p>
        </w:tc>
      </w:tr>
      <w:tr w:rsidR="0027173B" w:rsidRPr="0027173B" w:rsidTr="0027173B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1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Marcelu Holan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čerem provází Jiří Vaníček, zpěv Marcela Holanová. Vstupenky zakoupíte v pokladně muzea nebo je můžete rezervovat na tel. 739 335 734, 469 344 179, vstupné 80 Kč</w:t>
            </w:r>
          </w:p>
        </w:tc>
      </w:tr>
      <w:tr w:rsidR="0027173B" w:rsidRPr="0027173B" w:rsidTr="0027173B">
        <w:trPr>
          <w:trHeight w:val="11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10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řeslo pro Davida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varu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Sergeje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vsesjan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73B" w:rsidRPr="0027173B" w:rsidRDefault="0027173B" w:rsidP="0027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ředitel PL, klavír Marcel </w:t>
            </w:r>
            <w:proofErr w:type="spellStart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vorček</w:t>
            </w:r>
            <w:proofErr w:type="spellEnd"/>
            <w:r w:rsidRPr="00271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enky zakoupíte v pokladně muzea nebo je můžete rezervovat na tel. 739 335 734, 469 344 179, vstupné 80 Kč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0B6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520B6F" w:rsidRP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20B6F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08" w:rsidRDefault="00332A08" w:rsidP="00A85222">
      <w:pPr>
        <w:spacing w:after="0" w:line="240" w:lineRule="auto"/>
      </w:pPr>
      <w:r>
        <w:separator/>
      </w:r>
    </w:p>
  </w:endnote>
  <w:endnote w:type="continuationSeparator" w:id="0">
    <w:p w:rsidR="00332A08" w:rsidRDefault="00332A0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F06583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08" w:rsidRDefault="00332A08" w:rsidP="00A85222">
      <w:pPr>
        <w:spacing w:after="0" w:line="240" w:lineRule="auto"/>
      </w:pPr>
      <w:r>
        <w:separator/>
      </w:r>
    </w:p>
  </w:footnote>
  <w:footnote w:type="continuationSeparator" w:id="0">
    <w:p w:rsidR="00332A08" w:rsidRDefault="00332A0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583" w:rsidRPr="00F06583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2B27A6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2B27A6" w:rsidRPr="005A154E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35A43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5D40"/>
    <w:rsid w:val="002A6CC4"/>
    <w:rsid w:val="002B0C98"/>
    <w:rsid w:val="002B27A6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63A2"/>
    <w:rsid w:val="00332A08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4388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711668"/>
    <w:rsid w:val="007160A7"/>
    <w:rsid w:val="00722E98"/>
    <w:rsid w:val="0072644B"/>
    <w:rsid w:val="007410F5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E2A42"/>
    <w:rsid w:val="00AE5568"/>
    <w:rsid w:val="00AF320B"/>
    <w:rsid w:val="00AF346D"/>
    <w:rsid w:val="00B0589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365A1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A64CA"/>
    <w:rsid w:val="00CB3BB6"/>
    <w:rsid w:val="00CB7C2C"/>
    <w:rsid w:val="00CD66B9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06583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  <w:style w:type="paragraph" w:customStyle="1" w:styleId="Textbody">
    <w:name w:val="Text body"/>
    <w:basedOn w:val="Normln"/>
    <w:rsid w:val="00C365A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5615-0CBB-4990-BD55-17DAAD5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5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3</cp:revision>
  <cp:lastPrinted>2014-11-24T00:08:00Z</cp:lastPrinted>
  <dcterms:created xsi:type="dcterms:W3CDTF">2015-09-29T13:59:00Z</dcterms:created>
  <dcterms:modified xsi:type="dcterms:W3CDTF">2015-09-29T14:01:00Z</dcterms:modified>
</cp:coreProperties>
</file>